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0F23236" w14:textId="409B7E6E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, </w:t>
      </w:r>
    </w:p>
    <w:p w14:paraId="567D0CC5" w14:textId="129F69C5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elsőoktatási </w:t>
      </w:r>
      <w:r w:rsidRPr="00C511F3">
        <w:rPr>
          <w:rFonts w:ascii="Verdana" w:hAnsi="Verdana"/>
          <w:b/>
        </w:rPr>
        <w:t>Doktorvárományosi</w:t>
      </w:r>
      <w:r>
        <w:rPr>
          <w:rFonts w:ascii="Verdana" w:hAnsi="Verdana"/>
          <w:b/>
        </w:rPr>
        <w:t xml:space="preserve"> és </w:t>
      </w:r>
      <w:r w:rsidR="007460F2">
        <w:rPr>
          <w:rFonts w:ascii="Verdana" w:hAnsi="Verdana"/>
          <w:b/>
        </w:rPr>
        <w:t>Fiatal Okta</w:t>
      </w:r>
      <w:r w:rsidR="005C411D">
        <w:rPr>
          <w:rFonts w:ascii="Verdana" w:hAnsi="Verdana"/>
          <w:b/>
        </w:rPr>
        <w:t>t</w:t>
      </w:r>
      <w:r w:rsidR="007460F2">
        <w:rPr>
          <w:rFonts w:ascii="Verdana" w:hAnsi="Verdana"/>
          <w:b/>
        </w:rPr>
        <w:t>ó,</w:t>
      </w:r>
      <w:r>
        <w:rPr>
          <w:rFonts w:ascii="Verdana" w:hAnsi="Verdana"/>
          <w:b/>
        </w:rPr>
        <w:t xml:space="preserve"> Kutató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max</w:t>
      </w:r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78D7F0C9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22E07134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CF2501">
        <w:rPr>
          <w:rFonts w:ascii="Verdana" w:hAnsi="Verdana"/>
        </w:rPr>
        <w:t xml:space="preserve"> </w:t>
      </w:r>
      <w:r w:rsidR="000524C6" w:rsidRPr="00937859">
        <w:rPr>
          <w:rFonts w:ascii="Verdana" w:hAnsi="Verdana"/>
        </w:rPr>
        <w:t>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533EBBF7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207EE7E5" w14:textId="17639542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 célja </w:t>
      </w:r>
    </w:p>
    <w:p w14:paraId="14F347FD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3F9312A9" w14:textId="28BDD078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98A9500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083FA867" w14:textId="541D77D2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</w:t>
      </w:r>
      <w:r w:rsidR="008F6316">
        <w:rPr>
          <w:rFonts w:ascii="Verdana" w:hAnsi="Verdana"/>
        </w:rPr>
        <w:t xml:space="preserve">, 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8F6316">
        <w:rPr>
          <w:rFonts w:ascii="Verdana" w:hAnsi="Verdana"/>
        </w:rPr>
        <w:t>.</w:t>
      </w:r>
    </w:p>
    <w:p w14:paraId="494F274E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D2C2414" w14:textId="2482CF15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2DD22363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7170D0A1" w14:textId="7CA3AA88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6AD70B0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4E7D3C7B" w14:textId="71A449BB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62DA5EB1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577740CC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3109711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DB1D56D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4BE1D108" w14:textId="77777777" w:rsidR="00A93945" w:rsidRDefault="00A93945" w:rsidP="00937859">
      <w:pPr>
        <w:spacing w:line="360" w:lineRule="auto"/>
        <w:jc w:val="both"/>
        <w:rPr>
          <w:rFonts w:ascii="Verdana" w:hAnsi="Verdana"/>
          <w:b/>
        </w:rPr>
      </w:pPr>
    </w:p>
    <w:p w14:paraId="1000A7A1" w14:textId="62AE1829" w:rsidR="006525C4" w:rsidRDefault="008F631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47ADA26C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42B77C6" w14:textId="6E6F877C" w:rsidR="006525C4" w:rsidRPr="003D11DF" w:rsidRDefault="008F631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A309DF5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129EA7D2" w14:textId="6B3CE52B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F6316">
        <w:rPr>
          <w:rFonts w:ascii="Verdana" w:hAnsi="Verdana"/>
          <w:b/>
        </w:rPr>
        <w:t>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3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470363">
      <w:headerReference w:type="even" r:id="rId11"/>
      <w:headerReference w:type="default" r:id="rId12"/>
      <w:footerReference w:type="default" r:id="rId13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7E9F" w14:textId="77777777" w:rsidR="009F0766" w:rsidRDefault="009F0766" w:rsidP="00B94AE3">
      <w:pPr>
        <w:spacing w:after="0" w:line="240" w:lineRule="auto"/>
      </w:pPr>
      <w:r>
        <w:separator/>
      </w:r>
    </w:p>
  </w:endnote>
  <w:endnote w:type="continuationSeparator" w:id="0">
    <w:p w14:paraId="75CEB519" w14:textId="77777777" w:rsidR="009F0766" w:rsidRDefault="009F0766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8C2E" w14:textId="77777777" w:rsidR="009F0766" w:rsidRDefault="009F0766" w:rsidP="00B94AE3">
      <w:pPr>
        <w:spacing w:after="0" w:line="240" w:lineRule="auto"/>
      </w:pPr>
      <w:r>
        <w:separator/>
      </w:r>
    </w:p>
  </w:footnote>
  <w:footnote w:type="continuationSeparator" w:id="0">
    <w:p w14:paraId="70112C73" w14:textId="77777777" w:rsidR="009F0766" w:rsidRDefault="009F0766" w:rsidP="00B94AE3">
      <w:pPr>
        <w:spacing w:after="0" w:line="240" w:lineRule="auto"/>
      </w:pPr>
      <w:r>
        <w:continuationSeparator/>
      </w:r>
    </w:p>
  </w:footnote>
  <w:footnote w:id="1">
    <w:p w14:paraId="2D4D8E4C" w14:textId="19A5E6F4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6C0434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3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4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AA14" w14:textId="626FC396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88001C" wp14:editId="01575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202212635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279069E" wp14:editId="74AF3A2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863588431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6BF3BAA" w14:textId="77777777" w:rsidR="00725D69" w:rsidRDefault="00725D69" w:rsidP="00B818FB">
    <w:pPr>
      <w:pStyle w:val="lfej"/>
      <w:jc w:val="center"/>
    </w:pPr>
    <w:r>
      <w:t>Egyetemi Kutatói Ösztöndíj Program</w:t>
    </w:r>
  </w:p>
  <w:p w14:paraId="3D68B7DA" w14:textId="20F200B0" w:rsidR="00DF42B6" w:rsidRDefault="00DF42B6" w:rsidP="00B818FB">
    <w:pPr>
      <w:pStyle w:val="lfej"/>
      <w:jc w:val="center"/>
    </w:pPr>
    <w:r>
      <w:t>202</w:t>
    </w:r>
    <w:r w:rsidR="00E63C78">
      <w:t>6</w:t>
    </w:r>
    <w:r>
      <w:t>/202</w:t>
    </w:r>
    <w:r w:rsidR="00E63C78">
      <w:t>7</w:t>
    </w:r>
    <w:r>
      <w:t>. tanév Kutatási terv 3. számú melléklet</w:t>
    </w:r>
  </w:p>
  <w:p w14:paraId="65F03A7D" w14:textId="77777777" w:rsidR="00725D69" w:rsidRDefault="00725D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1A03" w14:textId="77777777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65BB9" wp14:editId="4EB9A7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58456569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6D8DD1" wp14:editId="5CE651A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58244360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671C0F3" w14:textId="77777777" w:rsidR="00725D69" w:rsidRDefault="00725D69" w:rsidP="00B818FB">
    <w:pPr>
      <w:pStyle w:val="lfej"/>
      <w:jc w:val="center"/>
    </w:pPr>
    <w:r>
      <w:t>Egyetemi Kutatói Ösztöndíj Program</w:t>
    </w:r>
  </w:p>
  <w:p w14:paraId="65041EA4" w14:textId="11EA93BE" w:rsidR="00725D69" w:rsidRDefault="00725D69" w:rsidP="00B818FB">
    <w:pPr>
      <w:pStyle w:val="lfej"/>
      <w:jc w:val="center"/>
    </w:pPr>
    <w:r>
      <w:t>202</w:t>
    </w:r>
    <w:r w:rsidR="00E63C78">
      <w:t>6</w:t>
    </w:r>
    <w:r>
      <w:t>/202</w:t>
    </w:r>
    <w:r w:rsidR="00E63C78">
      <w:t>7</w:t>
    </w:r>
    <w:r>
      <w:t xml:space="preserve">. tanév Kutatási terv </w:t>
    </w:r>
    <w:r w:rsidR="00DF42B6">
      <w:t>3</w:t>
    </w:r>
    <w:r>
      <w:t>. számú melléklet</w:t>
    </w:r>
  </w:p>
  <w:p w14:paraId="6A1856C9" w14:textId="77777777" w:rsidR="00725D69" w:rsidRDefault="00725D69" w:rsidP="00725D69">
    <w:pPr>
      <w:pStyle w:val="lfej"/>
    </w:pPr>
  </w:p>
  <w:p w14:paraId="5FA4965D" w14:textId="77777777" w:rsidR="008F6316" w:rsidRPr="00725D69" w:rsidRDefault="008F6316" w:rsidP="00725D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3658">
    <w:abstractNumId w:val="2"/>
  </w:num>
  <w:num w:numId="2" w16cid:durableId="1012998250">
    <w:abstractNumId w:val="0"/>
  </w:num>
  <w:num w:numId="3" w16cid:durableId="1135412174">
    <w:abstractNumId w:val="3"/>
  </w:num>
  <w:num w:numId="4" w16cid:durableId="247078185">
    <w:abstractNumId w:val="1"/>
  </w:num>
  <w:num w:numId="5" w16cid:durableId="86587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825CE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A6FEA"/>
    <w:rsid w:val="001C42BA"/>
    <w:rsid w:val="001E0EE8"/>
    <w:rsid w:val="002055AA"/>
    <w:rsid w:val="00247788"/>
    <w:rsid w:val="00253DBA"/>
    <w:rsid w:val="00262D61"/>
    <w:rsid w:val="002A65FF"/>
    <w:rsid w:val="002C6B9C"/>
    <w:rsid w:val="00330C59"/>
    <w:rsid w:val="00331ED7"/>
    <w:rsid w:val="003366A7"/>
    <w:rsid w:val="00351A6A"/>
    <w:rsid w:val="00356828"/>
    <w:rsid w:val="00390912"/>
    <w:rsid w:val="003A1819"/>
    <w:rsid w:val="003A194D"/>
    <w:rsid w:val="003C0F53"/>
    <w:rsid w:val="003C417C"/>
    <w:rsid w:val="003D11DF"/>
    <w:rsid w:val="003D4828"/>
    <w:rsid w:val="003E3290"/>
    <w:rsid w:val="0042394D"/>
    <w:rsid w:val="004268CF"/>
    <w:rsid w:val="00461E2F"/>
    <w:rsid w:val="00470363"/>
    <w:rsid w:val="004E47DE"/>
    <w:rsid w:val="004F174D"/>
    <w:rsid w:val="00515668"/>
    <w:rsid w:val="005244BA"/>
    <w:rsid w:val="00571665"/>
    <w:rsid w:val="005A6A2C"/>
    <w:rsid w:val="005C0225"/>
    <w:rsid w:val="005C16AB"/>
    <w:rsid w:val="005C411D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0434"/>
    <w:rsid w:val="006C543E"/>
    <w:rsid w:val="006C7175"/>
    <w:rsid w:val="006E5029"/>
    <w:rsid w:val="006F1726"/>
    <w:rsid w:val="00703826"/>
    <w:rsid w:val="00703E90"/>
    <w:rsid w:val="00713664"/>
    <w:rsid w:val="00725D69"/>
    <w:rsid w:val="007460F2"/>
    <w:rsid w:val="0075204B"/>
    <w:rsid w:val="00773205"/>
    <w:rsid w:val="007936DB"/>
    <w:rsid w:val="007A6332"/>
    <w:rsid w:val="007F1256"/>
    <w:rsid w:val="00820BA8"/>
    <w:rsid w:val="00831A6D"/>
    <w:rsid w:val="008348FC"/>
    <w:rsid w:val="00835CC8"/>
    <w:rsid w:val="00843D59"/>
    <w:rsid w:val="00856B5C"/>
    <w:rsid w:val="008576AF"/>
    <w:rsid w:val="008F181B"/>
    <w:rsid w:val="008F6316"/>
    <w:rsid w:val="00911719"/>
    <w:rsid w:val="009146D1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0766"/>
    <w:rsid w:val="009F7948"/>
    <w:rsid w:val="00A52ED9"/>
    <w:rsid w:val="00A548B9"/>
    <w:rsid w:val="00A92D6B"/>
    <w:rsid w:val="00A93945"/>
    <w:rsid w:val="00A97CC3"/>
    <w:rsid w:val="00AA6BC8"/>
    <w:rsid w:val="00AB2644"/>
    <w:rsid w:val="00AF39DF"/>
    <w:rsid w:val="00B01A3E"/>
    <w:rsid w:val="00B221D0"/>
    <w:rsid w:val="00B51CC1"/>
    <w:rsid w:val="00B55054"/>
    <w:rsid w:val="00B626DB"/>
    <w:rsid w:val="00B7605D"/>
    <w:rsid w:val="00B77DBE"/>
    <w:rsid w:val="00B818FB"/>
    <w:rsid w:val="00B8493B"/>
    <w:rsid w:val="00B94AE3"/>
    <w:rsid w:val="00BC2257"/>
    <w:rsid w:val="00BD5843"/>
    <w:rsid w:val="00BE1665"/>
    <w:rsid w:val="00BE40E1"/>
    <w:rsid w:val="00C029C7"/>
    <w:rsid w:val="00C20AC9"/>
    <w:rsid w:val="00C511F3"/>
    <w:rsid w:val="00C52FA8"/>
    <w:rsid w:val="00C551A6"/>
    <w:rsid w:val="00C7201F"/>
    <w:rsid w:val="00C84AEF"/>
    <w:rsid w:val="00C921A2"/>
    <w:rsid w:val="00CD53E5"/>
    <w:rsid w:val="00CE5A0F"/>
    <w:rsid w:val="00CF2501"/>
    <w:rsid w:val="00D00195"/>
    <w:rsid w:val="00D06D50"/>
    <w:rsid w:val="00D2692E"/>
    <w:rsid w:val="00D67E36"/>
    <w:rsid w:val="00D71CFC"/>
    <w:rsid w:val="00DA4CCA"/>
    <w:rsid w:val="00DD5C75"/>
    <w:rsid w:val="00DF42B6"/>
    <w:rsid w:val="00E07D99"/>
    <w:rsid w:val="00E07E24"/>
    <w:rsid w:val="00E27D9E"/>
    <w:rsid w:val="00E63C78"/>
    <w:rsid w:val="00E6422E"/>
    <w:rsid w:val="00E647BA"/>
    <w:rsid w:val="00E960B9"/>
    <w:rsid w:val="00EA7E89"/>
    <w:rsid w:val="00EC4F5C"/>
    <w:rsid w:val="00EE295B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4290-5097-4BAA-A27E-8B6B9DED2E7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843D6AC0-ACCF-45FB-AAB0-E85E7900F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819EB-21F9-41CA-8E96-F80411F7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Csorba-Jónás Csilla (kiemelt projektmenedzser)</cp:lastModifiedBy>
  <cp:revision>7</cp:revision>
  <cp:lastPrinted>2019-02-27T09:33:00Z</cp:lastPrinted>
  <dcterms:created xsi:type="dcterms:W3CDTF">2026-03-30T11:43:00Z</dcterms:created>
  <dcterms:modified xsi:type="dcterms:W3CDTF">2026-04-28T09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dd7ba8e723eeeb61ac22af43665f0935e4807f3908c944a3f43e8481cf8c86f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